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93" w:rsidRDefault="00D32A4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693">
        <w:rPr>
          <w:rFonts w:ascii="Times New Roman" w:hAnsi="Times New Roman"/>
          <w:sz w:val="20"/>
          <w:szCs w:val="20"/>
        </w:rPr>
        <w:t xml:space="preserve">Организатору аукциона – </w:t>
      </w:r>
    </w:p>
    <w:p w:rsidR="00F84693" w:rsidRDefault="009F55D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ю</w:t>
      </w:r>
      <w:r w:rsidR="00F84693">
        <w:rPr>
          <w:rFonts w:ascii="Times New Roman" w:hAnsi="Times New Roman"/>
          <w:sz w:val="20"/>
          <w:szCs w:val="20"/>
        </w:rPr>
        <w:t xml:space="preserve"> Пестяковского муниципального района Ивановской области</w:t>
      </w:r>
    </w:p>
    <w:p w:rsidR="00F84693" w:rsidRDefault="00F84693" w:rsidP="006166FB">
      <w:pPr>
        <w:widowControl w:val="0"/>
        <w:jc w:val="center"/>
      </w:pP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</w:t>
      </w:r>
      <w:r w:rsidR="009F55D5">
        <w:t>2</w:t>
      </w:r>
      <w:r w:rsidR="00786C98">
        <w:t>2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</w:t>
      </w:r>
      <w:r w:rsidR="009F55D5">
        <w:t xml:space="preserve">на право </w:t>
      </w:r>
      <w:r w:rsidR="00036B65">
        <w:t xml:space="preserve"> заключени</w:t>
      </w:r>
      <w:r w:rsidR="009F55D5">
        <w:t xml:space="preserve">я </w:t>
      </w:r>
      <w:r w:rsidR="00036B65">
        <w:t xml:space="preserve"> договора аренды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192520">
        <w:t xml:space="preserve">государственной неразграниченной </w:t>
      </w:r>
      <w:r w:rsidR="00DC39C1">
        <w:t xml:space="preserve">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575630">
        <w:t>2666</w:t>
      </w:r>
      <w:r w:rsidR="00A3582C" w:rsidRPr="00B638EB">
        <w:rPr>
          <w:color w:val="000000"/>
        </w:rPr>
        <w:t xml:space="preserve"> </w:t>
      </w:r>
      <w:proofErr w:type="spellStart"/>
      <w:r w:rsidR="00CF5BA0">
        <w:rPr>
          <w:color w:val="000000"/>
        </w:rPr>
        <w:t>кв.м</w:t>
      </w:r>
      <w:proofErr w:type="spellEnd"/>
      <w:r w:rsidR="00CF5BA0">
        <w:rPr>
          <w:color w:val="000000"/>
        </w:rPr>
        <w:t>.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995289">
        <w:rPr>
          <w:color w:val="000000"/>
        </w:rPr>
        <w:t>–</w:t>
      </w:r>
      <w:r w:rsidR="00A3582C" w:rsidRPr="00B638EB">
        <w:rPr>
          <w:color w:val="000000"/>
        </w:rPr>
        <w:t xml:space="preserve"> </w:t>
      </w:r>
      <w:r w:rsidR="00995289">
        <w:rPr>
          <w:color w:val="000000"/>
        </w:rPr>
        <w:t xml:space="preserve">земли </w:t>
      </w:r>
      <w:r w:rsidR="00575630">
        <w:rPr>
          <w:color w:val="000000"/>
        </w:rPr>
        <w:t>населенных пунктов</w:t>
      </w:r>
      <w:r w:rsidR="00995289">
        <w:rPr>
          <w:color w:val="000000"/>
        </w:rPr>
        <w:t xml:space="preserve">, </w:t>
      </w:r>
      <w:r w:rsidR="00A3582C" w:rsidRPr="00B638EB">
        <w:rPr>
          <w:color w:val="000000"/>
        </w:rPr>
        <w:t>с кадастровым номером</w:t>
      </w:r>
      <w:r w:rsidR="00061E55">
        <w:rPr>
          <w:color w:val="000000"/>
        </w:rPr>
        <w:t xml:space="preserve"> </w:t>
      </w:r>
      <w:r w:rsidR="00995289">
        <w:rPr>
          <w:color w:val="000000"/>
        </w:rPr>
        <w:t>37:12:0</w:t>
      </w:r>
      <w:r w:rsidR="00575630">
        <w:rPr>
          <w:color w:val="000000"/>
        </w:rPr>
        <w:t>10103</w:t>
      </w:r>
      <w:r w:rsidR="00995289">
        <w:rPr>
          <w:color w:val="000000"/>
        </w:rPr>
        <w:t>:</w:t>
      </w:r>
      <w:r w:rsidR="00575630">
        <w:rPr>
          <w:color w:val="000000"/>
        </w:rPr>
        <w:t>97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</w:t>
      </w:r>
      <w:r w:rsidR="00936EAF">
        <w:rPr>
          <w:color w:val="000000"/>
        </w:rPr>
        <w:t>ый</w:t>
      </w:r>
      <w:r w:rsidR="00AF7FD6" w:rsidRPr="00B638EB">
        <w:rPr>
          <w:color w:val="000000"/>
        </w:rPr>
        <w:t xml:space="preserve"> по адресу:</w:t>
      </w:r>
      <w:r w:rsidR="00061E55">
        <w:rPr>
          <w:color w:val="000000"/>
        </w:rPr>
        <w:t xml:space="preserve"> </w:t>
      </w:r>
      <w:proofErr w:type="gramStart"/>
      <w:r w:rsidR="00995289" w:rsidRPr="00295E74">
        <w:t xml:space="preserve">Ивановская область, Пестяковский  район, </w:t>
      </w:r>
      <w:r w:rsidR="00575630" w:rsidRPr="00575630">
        <w:t>п. Пестяки, ул. Гагарина, д.62Г</w:t>
      </w:r>
      <w:r w:rsidR="00995289" w:rsidRPr="00295E74">
        <w:t>,</w:t>
      </w:r>
      <w:r w:rsidR="00995289">
        <w:t xml:space="preserve">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061E55">
        <w:t xml:space="preserve"> </w:t>
      </w:r>
      <w:r w:rsidR="00575630" w:rsidRPr="00575630">
        <w:t>размещение открытой стоянки краткосрочного хранения автомобилей</w:t>
      </w:r>
      <w:r w:rsidR="00A3582C" w:rsidRPr="00575630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  <w:proofErr w:type="gramEnd"/>
    </w:p>
    <w:p w:rsidR="006166FB" w:rsidRPr="00A43B31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</w:t>
      </w:r>
      <w:r w:rsidR="00C1513C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7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 xml:space="preserve">и на официальном сайте </w:t>
      </w:r>
      <w:r w:rsidR="002F76D4">
        <w:t>Пестяковского</w:t>
      </w:r>
      <w:r w:rsidR="00C1513C">
        <w:t xml:space="preserve"> муниципального района</w:t>
      </w:r>
      <w:r w:rsidR="00BE587A">
        <w:t xml:space="preserve"> </w:t>
      </w:r>
      <w:r w:rsidR="00E83ED6">
        <w:t xml:space="preserve"> www.</w:t>
      </w:r>
      <w:r w:rsidR="00E83ED6">
        <w:rPr>
          <w:lang w:val="en-US"/>
        </w:rPr>
        <w:t>pestyaki</w:t>
      </w:r>
      <w:r w:rsidR="00E83ED6">
        <w:t>.</w:t>
      </w:r>
      <w:r w:rsidR="00E83ED6" w:rsidRPr="00A43B31">
        <w:t>ru</w:t>
      </w:r>
      <w:r w:rsidRPr="00A43B31">
        <w:t>;</w:t>
      </w:r>
    </w:p>
    <w:p w:rsidR="006166FB" w:rsidRDefault="00EE06C7" w:rsidP="006166F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 xml:space="preserve">договор </w:t>
      </w:r>
      <w:r w:rsidR="00475887">
        <w:t>аренды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Default="009A14A8" w:rsidP="00F8469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</w:t>
      </w:r>
      <w:proofErr w:type="gramStart"/>
      <w:r w:rsidRPr="00466439">
        <w:t>ии ау</w:t>
      </w:r>
      <w:proofErr w:type="gramEnd"/>
      <w:r w:rsidRPr="00466439">
        <w:t>кциона</w:t>
      </w:r>
      <w:r w:rsidR="003126C9">
        <w:t>.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 (задатка)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, почтовый адрес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__________________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,</w:t>
      </w:r>
    </w:p>
    <w:p w:rsidR="00CF5BA0" w:rsidRPr="00F84693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_______________________________БИК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а 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_________________________________________</w:t>
      </w:r>
      <w:r w:rsidR="00321B8D">
        <w:rPr>
          <w:rFonts w:ascii="Times New Roman" w:hAnsi="Times New Roman"/>
          <w:sz w:val="24"/>
          <w:szCs w:val="24"/>
        </w:rPr>
        <w:t>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>.  «_____»_______________20</w:t>
      </w:r>
      <w:r w:rsidR="009F55D5">
        <w:rPr>
          <w:rFonts w:ascii="Times New Roman" w:hAnsi="Times New Roman"/>
          <w:sz w:val="24"/>
          <w:szCs w:val="24"/>
        </w:rPr>
        <w:t>2</w:t>
      </w:r>
      <w:r w:rsidR="00575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и зарегистрирована за № 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</w:pPr>
      <w:r>
        <w:rPr>
          <w:rFonts w:ascii="Times New Roman" w:hAnsi="Times New Roman"/>
          <w:sz w:val="24"/>
          <w:szCs w:val="24"/>
        </w:rPr>
        <w:t>Подпись уполномоченного лица:________________ / ___________________________</w:t>
      </w:r>
    </w:p>
    <w:p w:rsidR="00306AC2" w:rsidRDefault="00306AC2" w:rsidP="000C3F61">
      <w:pPr>
        <w:widowControl w:val="0"/>
        <w:jc w:val="right"/>
      </w:pPr>
    </w:p>
    <w:p w:rsidR="00306AC2" w:rsidRDefault="00306AC2" w:rsidP="000C3F61">
      <w:pPr>
        <w:widowControl w:val="0"/>
        <w:jc w:val="right"/>
      </w:pPr>
    </w:p>
    <w:p w:rsidR="00553416" w:rsidRDefault="00553416" w:rsidP="000C3F61">
      <w:pPr>
        <w:widowControl w:val="0"/>
        <w:jc w:val="right"/>
      </w:pPr>
    </w:p>
    <w:p w:rsidR="00553416" w:rsidRDefault="00553416" w:rsidP="000C3F61">
      <w:pPr>
        <w:widowControl w:val="0"/>
        <w:jc w:val="right"/>
      </w:pPr>
      <w:bookmarkStart w:id="0" w:name="_GoBack"/>
      <w:bookmarkEnd w:id="0"/>
    </w:p>
    <w:sectPr w:rsidR="00553416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36B65"/>
    <w:rsid w:val="00043EBF"/>
    <w:rsid w:val="00046236"/>
    <w:rsid w:val="000473D8"/>
    <w:rsid w:val="000559E1"/>
    <w:rsid w:val="00055E30"/>
    <w:rsid w:val="00056A4A"/>
    <w:rsid w:val="000573E0"/>
    <w:rsid w:val="00060746"/>
    <w:rsid w:val="00061E55"/>
    <w:rsid w:val="00070061"/>
    <w:rsid w:val="00075C4F"/>
    <w:rsid w:val="00077C2D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2D82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452C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0214"/>
    <w:rsid w:val="001914BC"/>
    <w:rsid w:val="00192520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6D7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A7D8D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13A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3FA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5887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3416"/>
    <w:rsid w:val="00554652"/>
    <w:rsid w:val="00554951"/>
    <w:rsid w:val="00560D02"/>
    <w:rsid w:val="0056587A"/>
    <w:rsid w:val="00565B95"/>
    <w:rsid w:val="005675A3"/>
    <w:rsid w:val="005705CA"/>
    <w:rsid w:val="00570A7C"/>
    <w:rsid w:val="00575630"/>
    <w:rsid w:val="00575FD2"/>
    <w:rsid w:val="00577AD5"/>
    <w:rsid w:val="005876E7"/>
    <w:rsid w:val="00587C88"/>
    <w:rsid w:val="0059023E"/>
    <w:rsid w:val="0059447B"/>
    <w:rsid w:val="00596542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C73B5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59FD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86C98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31CD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5289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5D5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3B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97AB1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2A45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52D8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39C1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0E35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5310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1B2B-FBEF-4579-9AB9-B9B49788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921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7</cp:revision>
  <cp:lastPrinted>2018-12-13T08:01:00Z</cp:lastPrinted>
  <dcterms:created xsi:type="dcterms:W3CDTF">2022-07-19T06:54:00Z</dcterms:created>
  <dcterms:modified xsi:type="dcterms:W3CDTF">2022-07-20T07:36:00Z</dcterms:modified>
</cp:coreProperties>
</file>